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43CC7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verificação e providências quanto as reclamações </w:t>
      </w:r>
      <w:r w:rsidR="00916ECC">
        <w:rPr>
          <w:rFonts w:ascii="Arial" w:hAnsi="Arial" w:cs="Arial"/>
          <w:sz w:val="24"/>
          <w:szCs w:val="24"/>
        </w:rPr>
        <w:t>sobre equipamentos dos gabinetes dentários, dos postos de saúde, em má condição de uso ou quebrados.</w:t>
      </w:r>
    </w:p>
    <w:p w:rsidR="009D7B42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EE1C4C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EE1C4C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EE1C4C" w:rsidP="00916EC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INDICO</w:t>
      </w:r>
      <w:r w:rsidRPr="00F4090E" w:rsidR="00C81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ao </w:t>
      </w:r>
      <w:r>
        <w:rPr>
          <w:rFonts w:ascii="Arial" w:hAnsi="Arial" w:cs="Arial"/>
          <w:sz w:val="22"/>
          <w:szCs w:val="22"/>
          <w:lang w:eastAsia="ar-SA"/>
        </w:rPr>
        <w:t>Exmo.Prefeito</w:t>
      </w:r>
      <w:r>
        <w:rPr>
          <w:rFonts w:ascii="Arial" w:hAnsi="Arial" w:cs="Arial"/>
          <w:sz w:val="22"/>
          <w:szCs w:val="22"/>
          <w:lang w:eastAsia="ar-SA"/>
        </w:rPr>
        <w:t xml:space="preserve"> Municipal, Dr. Paulo de Oliveira e Silva, </w:t>
      </w:r>
      <w:r>
        <w:rPr>
          <w:rFonts w:ascii="Arial" w:hAnsi="Arial" w:cs="Arial"/>
          <w:sz w:val="22"/>
          <w:szCs w:val="22"/>
          <w:lang w:eastAsia="ar-SA"/>
        </w:rPr>
        <w:t>que através da Secretaria competente, faça-se verificação e pro</w:t>
      </w:r>
      <w:r w:rsidR="00916ECC">
        <w:rPr>
          <w:rFonts w:ascii="Arial" w:hAnsi="Arial" w:cs="Arial"/>
          <w:sz w:val="22"/>
          <w:szCs w:val="22"/>
          <w:lang w:eastAsia="ar-SA"/>
        </w:rPr>
        <w:t>vidências quanto às reclamações dos munícipes, sobre equipamentos dos gabinetes dentários, em más condições de uso ou quebrados.</w:t>
      </w:r>
    </w:p>
    <w:p w:rsidR="00916ECC" w:rsidRPr="00916ECC" w:rsidP="00916ECC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 condição dos equipamento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é motivo de muita preocupaçã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ois impede que os profissionais Dentistas executem seu trabalh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o atendimento, ocasionando interrupção de tratamento e atraso ao atendimento de novos pacientes.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43CC7">
        <w:rPr>
          <w:rFonts w:ascii="Arial" w:hAnsi="Arial" w:cs="Arial"/>
          <w:sz w:val="24"/>
          <w:szCs w:val="24"/>
        </w:rPr>
        <w:t xml:space="preserve">12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178C7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16ECC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D7B42"/>
    <w:rsid w:val="009E04FB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3298-39D8-43C5-924F-5DF071E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7:18:00Z</cp:lastPrinted>
  <dcterms:created xsi:type="dcterms:W3CDTF">2021-02-12T17:55:00Z</dcterms:created>
  <dcterms:modified xsi:type="dcterms:W3CDTF">2021-02-12T17:55:00Z</dcterms:modified>
</cp:coreProperties>
</file>